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ABD8" w14:textId="77777777" w:rsidR="00AB31F6" w:rsidRDefault="00AB31F6" w:rsidP="00C33846">
      <w:pPr>
        <w:rPr>
          <w:rFonts w:ascii="Arial" w:hAnsi="Arial" w:cs="Arial"/>
          <w:b/>
          <w:sz w:val="22"/>
          <w:szCs w:val="22"/>
        </w:rPr>
      </w:pPr>
    </w:p>
    <w:p w14:paraId="0166FED3" w14:textId="5F5FF4E1" w:rsidR="00E27142" w:rsidRDefault="00E27142" w:rsidP="00E271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rditev </w:t>
      </w:r>
      <w:r w:rsidR="0052034B">
        <w:rPr>
          <w:rFonts w:ascii="Arial" w:hAnsi="Arial" w:cs="Arial"/>
          <w:b/>
          <w:sz w:val="22"/>
          <w:szCs w:val="22"/>
        </w:rPr>
        <w:t>delovnih izkušenj kadra</w:t>
      </w:r>
    </w:p>
    <w:p w14:paraId="475BED4B" w14:textId="77777777" w:rsidR="004E79F9" w:rsidRPr="00817759" w:rsidRDefault="004E79F9" w:rsidP="00C33846">
      <w:pPr>
        <w:rPr>
          <w:rFonts w:ascii="Arial" w:hAnsi="Arial" w:cs="Arial"/>
          <w:b/>
          <w:sz w:val="22"/>
          <w:szCs w:val="22"/>
        </w:rPr>
      </w:pPr>
    </w:p>
    <w:p w14:paraId="2CAB2825" w14:textId="77777777" w:rsidR="001E418B" w:rsidRPr="00391EB1" w:rsidRDefault="001E418B" w:rsidP="001E418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Naziv in naslov naročnika, ki potrjuje referen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E418B" w:rsidRPr="00391EB1" w14:paraId="3F9F2689" w14:textId="77777777" w:rsidTr="004F138F">
        <w:trPr>
          <w:trHeight w:val="260"/>
        </w:trPr>
        <w:tc>
          <w:tcPr>
            <w:tcW w:w="9179" w:type="dxa"/>
            <w:vAlign w:val="center"/>
          </w:tcPr>
          <w:p w14:paraId="3D2FDB60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  <w:p w14:paraId="6FFFB3BC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</w:tbl>
    <w:p w14:paraId="57963DB2" w14:textId="77777777" w:rsidR="001E418B" w:rsidRPr="00391EB1" w:rsidRDefault="001E418B" w:rsidP="001E418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Kontaktna oseba naročnika, ki potrjuje referenc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60"/>
      </w:tblGrid>
      <w:tr w:rsidR="001E418B" w:rsidRPr="00391EB1" w14:paraId="5AECEFC4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39C9AD08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Ime in priimek, naziv </w:t>
            </w:r>
          </w:p>
        </w:tc>
        <w:tc>
          <w:tcPr>
            <w:tcW w:w="5867" w:type="dxa"/>
          </w:tcPr>
          <w:p w14:paraId="08FFDDCE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1E418B" w:rsidRPr="00391EB1" w14:paraId="2F758B85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4EB71A6E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5867" w:type="dxa"/>
          </w:tcPr>
          <w:p w14:paraId="617DBAD6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1E418B" w:rsidRPr="00391EB1" w14:paraId="70D65D39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4B7636BF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E-naslov</w:t>
            </w:r>
          </w:p>
        </w:tc>
        <w:tc>
          <w:tcPr>
            <w:tcW w:w="5867" w:type="dxa"/>
          </w:tcPr>
          <w:p w14:paraId="111F1787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</w:tbl>
    <w:p w14:paraId="6AC342F9" w14:textId="4E9383DB" w:rsidR="004E79F9" w:rsidRDefault="004E79F9" w:rsidP="001E41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364A7E" w14:textId="77777777" w:rsidR="0052034B" w:rsidRDefault="0052034B" w:rsidP="001E41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2F3860" w14:textId="77777777" w:rsidR="0052034B" w:rsidRPr="003A4D00" w:rsidRDefault="0052034B" w:rsidP="005203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JUJEMO, da je kader</w:t>
      </w:r>
      <w:r w:rsidRPr="002104AE">
        <w:rPr>
          <w:rFonts w:ascii="Arial" w:hAnsi="Arial" w:cs="Arial"/>
          <w:b/>
          <w:i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4"/>
          <w:szCs w:val="24"/>
        </w:rPr>
        <w:t>ime in priimek</w:t>
      </w:r>
      <w:r w:rsidRPr="002104AE">
        <w:rPr>
          <w:rFonts w:ascii="Arial" w:hAnsi="Arial" w:cs="Arial"/>
          <w:b/>
          <w:i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2034B" w:rsidRPr="009363A3" w14:paraId="2B3B0D45" w14:textId="77777777" w:rsidTr="00C81719">
        <w:tc>
          <w:tcPr>
            <w:tcW w:w="9211" w:type="dxa"/>
            <w:shd w:val="clear" w:color="auto" w:fill="auto"/>
          </w:tcPr>
          <w:p w14:paraId="54929FE1" w14:textId="77777777" w:rsidR="0052034B" w:rsidRPr="009363A3" w:rsidRDefault="0052034B" w:rsidP="00C81719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C4EE3" w14:textId="77777777" w:rsidR="0052034B" w:rsidRPr="009363A3" w:rsidRDefault="0052034B" w:rsidP="00C81719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8C964" w14:textId="77777777" w:rsidR="0052034B" w:rsidRDefault="0052034B" w:rsidP="0052034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BD2B315" w14:textId="600EC211" w:rsidR="0052034B" w:rsidRDefault="0052034B" w:rsidP="0052034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nas v obdobju od ________________ do ______________ </w:t>
      </w:r>
      <w:r>
        <w:rPr>
          <w:rFonts w:ascii="Arial" w:hAnsi="Arial" w:cs="Arial"/>
          <w:sz w:val="22"/>
          <w:szCs w:val="22"/>
        </w:rPr>
        <w:t>opravljal dela na delovnem mestu vodje vzdrževanja cest.</w:t>
      </w:r>
    </w:p>
    <w:p w14:paraId="7D2CF77B" w14:textId="77777777" w:rsidR="0052034B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14:paraId="411F1522" w14:textId="77777777" w:rsidR="0052034B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V tem obdobju smo imeli z osebo sklenjeno ustrezno delovno-pravno oz. drugo obligacijsko razmerje. </w:t>
      </w:r>
    </w:p>
    <w:p w14:paraId="607A7F1C" w14:textId="745B5168" w:rsidR="0052034B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66B3322" w14:textId="77777777" w:rsidR="0052034B" w:rsidRPr="00391EB1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Odgovorna oseba zgoraj navedenega </w:t>
      </w:r>
      <w:r>
        <w:rPr>
          <w:rFonts w:ascii="Arial" w:eastAsia="Arial Unicode MS" w:hAnsi="Arial" w:cs="Arial"/>
          <w:sz w:val="22"/>
          <w:szCs w:val="22"/>
          <w:lang w:eastAsia="en-US"/>
        </w:rPr>
        <w:t>delodajalca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izjavljam:</w:t>
      </w:r>
    </w:p>
    <w:p w14:paraId="699570A6" w14:textId="259F8919" w:rsidR="0052034B" w:rsidRPr="00391EB1" w:rsidRDefault="0052034B" w:rsidP="0052034B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je naveden</w:t>
      </w:r>
      <w:r>
        <w:rPr>
          <w:rFonts w:ascii="Arial" w:eastAsia="Arial Unicode MS" w:hAnsi="Arial" w:cs="Arial"/>
          <w:sz w:val="22"/>
          <w:szCs w:val="22"/>
          <w:lang w:eastAsia="en-US"/>
        </w:rPr>
        <w:t>a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>oseba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dejansko </w:t>
      </w:r>
      <w:r>
        <w:rPr>
          <w:rFonts w:ascii="Arial" w:eastAsia="Arial Unicode MS" w:hAnsi="Arial" w:cs="Arial"/>
          <w:sz w:val="22"/>
          <w:szCs w:val="22"/>
          <w:lang w:eastAsia="en-US"/>
        </w:rPr>
        <w:t>opravljala delo vodje vzdrževanja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250F6D38" w14:textId="5520F374" w:rsidR="0052034B" w:rsidRPr="00391EB1" w:rsidRDefault="0052034B" w:rsidP="0052034B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da pri </w:t>
      </w:r>
      <w:r>
        <w:rPr>
          <w:rFonts w:ascii="Arial" w:eastAsia="Arial Unicode MS" w:hAnsi="Arial" w:cs="Arial"/>
          <w:sz w:val="22"/>
          <w:szCs w:val="22"/>
          <w:lang w:eastAsia="en-US"/>
        </w:rPr>
        <w:t>nas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obstajajo dokazila o </w:t>
      </w:r>
      <w:r>
        <w:rPr>
          <w:rFonts w:ascii="Arial" w:eastAsia="Arial Unicode MS" w:hAnsi="Arial" w:cs="Arial"/>
          <w:sz w:val="22"/>
          <w:szCs w:val="22"/>
          <w:lang w:eastAsia="en-US"/>
        </w:rPr>
        <w:t>opravljenem delu na navedenem delovnem mestu</w:t>
      </w:r>
      <w:r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14:paraId="5BDDB9CF" w14:textId="3E00A1F2" w:rsidR="0052034B" w:rsidRPr="00391EB1" w:rsidRDefault="0052034B" w:rsidP="0052034B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smo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 (bili)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kot </w:t>
      </w:r>
      <w:r>
        <w:rPr>
          <w:rFonts w:ascii="Arial" w:eastAsia="Arial Unicode MS" w:hAnsi="Arial" w:cs="Arial"/>
          <w:sz w:val="22"/>
          <w:szCs w:val="22"/>
          <w:lang w:eastAsia="en-US"/>
        </w:rPr>
        <w:t>delodajalec</w:t>
      </w: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 zadovoljni s kvaliteto </w:t>
      </w:r>
      <w:r>
        <w:rPr>
          <w:rFonts w:ascii="Arial" w:eastAsia="Arial Unicode MS" w:hAnsi="Arial" w:cs="Arial"/>
          <w:sz w:val="22"/>
          <w:szCs w:val="22"/>
          <w:lang w:eastAsia="en-US"/>
        </w:rPr>
        <w:t>opravljenega dela</w:t>
      </w:r>
      <w:r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14:paraId="642E2A71" w14:textId="77777777" w:rsidR="0052034B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4815808" w14:textId="77777777" w:rsidR="0052034B" w:rsidRDefault="0052034B" w:rsidP="0052034B">
      <w:pPr>
        <w:jc w:val="both"/>
        <w:rPr>
          <w:rFonts w:ascii="Arial" w:eastAsia="Arial Unicode MS" w:hAnsi="Arial" w:cs="Arial"/>
          <w:lang w:eastAsia="en-US"/>
        </w:rPr>
      </w:pPr>
    </w:p>
    <w:p w14:paraId="211B1C6D" w14:textId="77777777" w:rsidR="0052034B" w:rsidRPr="00EF5A62" w:rsidRDefault="0052034B" w:rsidP="0052034B">
      <w:pPr>
        <w:jc w:val="both"/>
        <w:rPr>
          <w:rFonts w:ascii="Arial" w:eastAsia="Arial Unicode MS" w:hAnsi="Arial" w:cs="Arial"/>
          <w:lang w:eastAsia="en-US"/>
        </w:rPr>
      </w:pPr>
    </w:p>
    <w:p w14:paraId="281E3C45" w14:textId="77777777" w:rsidR="0052034B" w:rsidRDefault="0052034B" w:rsidP="0052034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Za navedene podatke in njihovo resničnost prevzemam popolno odgovornost.</w:t>
      </w:r>
    </w:p>
    <w:p w14:paraId="6C5621F8" w14:textId="4067C8FA" w:rsidR="00AB31F6" w:rsidRDefault="00AB31F6" w:rsidP="00674817">
      <w:pPr>
        <w:jc w:val="both"/>
        <w:rPr>
          <w:rFonts w:ascii="Arial" w:eastAsia="Arial Unicode MS" w:hAnsi="Arial" w:cs="Arial"/>
          <w:lang w:eastAsia="en-US"/>
        </w:rPr>
      </w:pPr>
    </w:p>
    <w:p w14:paraId="6895FC41" w14:textId="77777777" w:rsidR="00296DDA" w:rsidRDefault="00296DDA" w:rsidP="00674817">
      <w:pPr>
        <w:jc w:val="both"/>
        <w:rPr>
          <w:rFonts w:ascii="Arial" w:eastAsia="Arial Unicode MS" w:hAnsi="Arial" w:cs="Arial"/>
          <w:lang w:eastAsia="en-US"/>
        </w:rPr>
      </w:pPr>
    </w:p>
    <w:p w14:paraId="4FBA5E9F" w14:textId="3BCCE103" w:rsidR="00AB31F6" w:rsidRDefault="00AB31F6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DE11578" w14:textId="7F016D37" w:rsidR="00AB31F6" w:rsidRDefault="00AB31F6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4C7C1E6" w14:textId="77777777" w:rsidR="00AB31F6" w:rsidRPr="00391EB1" w:rsidRDefault="00AB31F6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977"/>
        <w:gridCol w:w="4536"/>
      </w:tblGrid>
      <w:tr w:rsidR="001E418B" w:rsidRPr="000071DC" w14:paraId="548D0402" w14:textId="77777777" w:rsidTr="00305B2F">
        <w:tc>
          <w:tcPr>
            <w:tcW w:w="1701" w:type="dxa"/>
            <w:shd w:val="clear" w:color="auto" w:fill="C9F9FC" w:themeFill="accent3" w:themeFillTint="33"/>
            <w:vAlign w:val="center"/>
          </w:tcPr>
          <w:p w14:paraId="4218A1C3" w14:textId="7777777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>Datum</w:t>
            </w:r>
          </w:p>
        </w:tc>
        <w:tc>
          <w:tcPr>
            <w:tcW w:w="2977" w:type="dxa"/>
            <w:shd w:val="clear" w:color="auto" w:fill="C9F9FC" w:themeFill="accent3" w:themeFillTint="33"/>
            <w:vAlign w:val="center"/>
          </w:tcPr>
          <w:p w14:paraId="46028DF5" w14:textId="7777777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>Žig</w:t>
            </w:r>
          </w:p>
        </w:tc>
        <w:tc>
          <w:tcPr>
            <w:tcW w:w="4536" w:type="dxa"/>
            <w:shd w:val="clear" w:color="auto" w:fill="C9F9FC" w:themeFill="accent3" w:themeFillTint="33"/>
            <w:vAlign w:val="center"/>
          </w:tcPr>
          <w:p w14:paraId="6B0CBADB" w14:textId="18B7646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 xml:space="preserve">Odgovorna oseba </w:t>
            </w:r>
            <w:r w:rsidR="0052034B">
              <w:rPr>
                <w:rFonts w:eastAsia="Arial Unicode MS" w:cs="Arial"/>
                <w:b/>
                <w:lang w:eastAsia="en-US"/>
              </w:rPr>
              <w:t>delodajalca</w:t>
            </w:r>
          </w:p>
          <w:p w14:paraId="62694F01" w14:textId="77777777" w:rsidR="001E418B" w:rsidRPr="000071DC" w:rsidRDefault="001E418B" w:rsidP="004F138F">
            <w:pPr>
              <w:jc w:val="center"/>
              <w:rPr>
                <w:rFonts w:eastAsia="Arial Unicode MS" w:cs="Arial"/>
                <w:lang w:eastAsia="en-US"/>
              </w:rPr>
            </w:pPr>
            <w:r w:rsidRPr="000071DC">
              <w:rPr>
                <w:rFonts w:eastAsia="Arial Unicode MS" w:cs="Arial"/>
                <w:lang w:eastAsia="en-US"/>
              </w:rPr>
              <w:t>(ime in priimek odgovorne osebe)</w:t>
            </w:r>
          </w:p>
          <w:p w14:paraId="7D08C57B" w14:textId="77777777" w:rsidR="001E418B" w:rsidRPr="000071DC" w:rsidRDefault="001E418B" w:rsidP="004F138F">
            <w:pPr>
              <w:jc w:val="center"/>
              <w:rPr>
                <w:rFonts w:eastAsia="Arial Unicode MS" w:cs="Arial"/>
                <w:lang w:eastAsia="en-US"/>
              </w:rPr>
            </w:pPr>
            <w:r w:rsidRPr="000071DC">
              <w:rPr>
                <w:rFonts w:eastAsia="Arial Unicode MS" w:cs="Arial"/>
                <w:lang w:eastAsia="en-US"/>
              </w:rPr>
              <w:t>(podpis)</w:t>
            </w:r>
          </w:p>
        </w:tc>
      </w:tr>
      <w:tr w:rsidR="001E418B" w:rsidRPr="000071DC" w14:paraId="0B6C71BA" w14:textId="77777777" w:rsidTr="004F138F">
        <w:trPr>
          <w:trHeight w:val="624"/>
        </w:trPr>
        <w:tc>
          <w:tcPr>
            <w:tcW w:w="1701" w:type="dxa"/>
            <w:vAlign w:val="center"/>
          </w:tcPr>
          <w:p w14:paraId="40DF922D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BF78CD5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14:paraId="42E2A1F8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</w:tr>
    </w:tbl>
    <w:p w14:paraId="5A539CBF" w14:textId="77777777" w:rsidR="001B0C7B" w:rsidRPr="00C33846" w:rsidRDefault="001B0C7B" w:rsidP="00EE0466"/>
    <w:sectPr w:rsidR="001B0C7B" w:rsidRPr="00C33846" w:rsidSect="00620568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A0F8" w14:textId="77777777" w:rsidR="009B17DD" w:rsidRDefault="009B17DD" w:rsidP="000B6BBD">
      <w:r>
        <w:separator/>
      </w:r>
    </w:p>
  </w:endnote>
  <w:endnote w:type="continuationSeparator" w:id="0">
    <w:p w14:paraId="19767CBB" w14:textId="77777777" w:rsidR="009B17DD" w:rsidRDefault="009B17DD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535985"/>
      <w:docPartObj>
        <w:docPartGallery w:val="Page Numbers (Bottom of Page)"/>
        <w:docPartUnique/>
      </w:docPartObj>
    </w:sdtPr>
    <w:sdtEndPr/>
    <w:sdtContent>
      <w:p w14:paraId="1C7E49C7" w14:textId="5FBCCA3A" w:rsidR="00CD3F95" w:rsidRDefault="00EC6775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10CDE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E9D94" w14:textId="77777777" w:rsidR="009B17DD" w:rsidRDefault="009B17DD" w:rsidP="000B6BBD">
      <w:r>
        <w:separator/>
      </w:r>
    </w:p>
  </w:footnote>
  <w:footnote w:type="continuationSeparator" w:id="0">
    <w:p w14:paraId="333C7563" w14:textId="77777777" w:rsidR="009B17DD" w:rsidRDefault="009B17DD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DF1C" w14:textId="77777777" w:rsidR="00CD3F95" w:rsidRDefault="00CD3F95">
    <w:pPr>
      <w:pStyle w:val="Glav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F698C" wp14:editId="6590E7F0">
          <wp:simplePos x="0" y="0"/>
          <wp:positionH relativeFrom="column">
            <wp:posOffset>610536</wp:posOffset>
          </wp:positionH>
          <wp:positionV relativeFrom="paragraph">
            <wp:posOffset>-201562</wp:posOffset>
          </wp:positionV>
          <wp:extent cx="638676" cy="740106"/>
          <wp:effectExtent l="19050" t="0" r="9024" b="0"/>
          <wp:wrapNone/>
          <wp:docPr id="1" name="Slika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76" cy="74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</w:t>
    </w:r>
    <w:r w:rsidRPr="000B6BBD">
      <w:rPr>
        <w:rFonts w:ascii="Arial" w:hAnsi="Arial" w:cs="Arial"/>
      </w:rPr>
      <w:t>Cesta prvih borcev 18</w:t>
    </w:r>
    <w:r>
      <w:rPr>
        <w:rFonts w:ascii="Arial" w:hAnsi="Arial" w:cs="Arial"/>
      </w:rPr>
      <w:t>, 8250 Brežice</w:t>
    </w:r>
  </w:p>
  <w:p w14:paraId="579EF2E9" w14:textId="77777777" w:rsidR="00CD3F95" w:rsidRDefault="00CD3F95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E-naslov: </w:t>
    </w:r>
    <w:hyperlink r:id="rId2" w:history="1">
      <w:r w:rsidRPr="00B71B0A">
        <w:rPr>
          <w:rStyle w:val="Hiperpovezava"/>
          <w:rFonts w:ascii="Arial" w:hAnsi="Arial" w:cs="Arial"/>
          <w:color w:val="0066FF"/>
        </w:rPr>
        <w:t>obcina.brezice@brezice.si</w:t>
      </w:r>
    </w:hyperlink>
    <w:r>
      <w:rPr>
        <w:rFonts w:ascii="Arial" w:hAnsi="Arial" w:cs="Arial"/>
      </w:rPr>
      <w:t xml:space="preserve"> </w:t>
    </w:r>
  </w:p>
  <w:p w14:paraId="07D9C843" w14:textId="77777777" w:rsidR="00CD3F95" w:rsidRDefault="00CD3F95">
    <w:pPr>
      <w:pStyle w:val="Glava"/>
      <w:rPr>
        <w:rFonts w:ascii="Arial" w:hAnsi="Arial" w:cs="Arial"/>
      </w:rPr>
    </w:pPr>
    <w:r w:rsidRPr="000B6BBD"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</w:rPr>
      <w:t>Tel.: +385 (0)7 620 5500</w:t>
    </w:r>
  </w:p>
  <w:p w14:paraId="48E4703B" w14:textId="77777777" w:rsidR="00CD3F95" w:rsidRPr="000B6BBD" w:rsidRDefault="00CD3F95" w:rsidP="000B6BBD">
    <w:pPr>
      <w:pStyle w:val="Glava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Spletna stran: </w:t>
    </w:r>
    <w:hyperlink r:id="rId3" w:history="1">
      <w:r w:rsidRPr="00B71B0A">
        <w:rPr>
          <w:rStyle w:val="Hiperpovezava"/>
          <w:rFonts w:ascii="Arial" w:hAnsi="Arial" w:cs="Arial"/>
          <w:color w:val="0066FF"/>
        </w:rPr>
        <w:t>www.brezice.si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F3"/>
    <w:multiLevelType w:val="hybridMultilevel"/>
    <w:tmpl w:val="5750FF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50A4"/>
    <w:multiLevelType w:val="hybridMultilevel"/>
    <w:tmpl w:val="B7C45C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5A90"/>
    <w:multiLevelType w:val="hybridMultilevel"/>
    <w:tmpl w:val="6FE4F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A1D"/>
    <w:multiLevelType w:val="hybridMultilevel"/>
    <w:tmpl w:val="0636A3AE"/>
    <w:lvl w:ilvl="0" w:tplc="0424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22B29EE"/>
    <w:multiLevelType w:val="hybridMultilevel"/>
    <w:tmpl w:val="153053EC"/>
    <w:lvl w:ilvl="0" w:tplc="3404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13D58"/>
    <w:multiLevelType w:val="hybridMultilevel"/>
    <w:tmpl w:val="C3E475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13DEE"/>
    <w:multiLevelType w:val="hybridMultilevel"/>
    <w:tmpl w:val="2C647D16"/>
    <w:lvl w:ilvl="0" w:tplc="4210C8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C7ED7"/>
    <w:multiLevelType w:val="hybridMultilevel"/>
    <w:tmpl w:val="E5F21230"/>
    <w:lvl w:ilvl="0" w:tplc="C0D2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D"/>
    <w:rsid w:val="00010649"/>
    <w:rsid w:val="00030F9D"/>
    <w:rsid w:val="00031918"/>
    <w:rsid w:val="00043086"/>
    <w:rsid w:val="00044023"/>
    <w:rsid w:val="00054CCB"/>
    <w:rsid w:val="000551BE"/>
    <w:rsid w:val="00057B53"/>
    <w:rsid w:val="00064500"/>
    <w:rsid w:val="000666BE"/>
    <w:rsid w:val="000775B9"/>
    <w:rsid w:val="00077878"/>
    <w:rsid w:val="00080DA6"/>
    <w:rsid w:val="000822FD"/>
    <w:rsid w:val="00082E2C"/>
    <w:rsid w:val="0009447B"/>
    <w:rsid w:val="000A1543"/>
    <w:rsid w:val="000A2C42"/>
    <w:rsid w:val="000B6BBD"/>
    <w:rsid w:val="000C6BB3"/>
    <w:rsid w:val="000C7610"/>
    <w:rsid w:val="000D1779"/>
    <w:rsid w:val="000D1D54"/>
    <w:rsid w:val="000D4CA2"/>
    <w:rsid w:val="000D6B29"/>
    <w:rsid w:val="000D739D"/>
    <w:rsid w:val="000E21FD"/>
    <w:rsid w:val="000F271D"/>
    <w:rsid w:val="00101462"/>
    <w:rsid w:val="0010424E"/>
    <w:rsid w:val="001046F3"/>
    <w:rsid w:val="001063A1"/>
    <w:rsid w:val="00110179"/>
    <w:rsid w:val="00122341"/>
    <w:rsid w:val="001256E9"/>
    <w:rsid w:val="001264D7"/>
    <w:rsid w:val="00131C52"/>
    <w:rsid w:val="001454A9"/>
    <w:rsid w:val="001604C9"/>
    <w:rsid w:val="0016463A"/>
    <w:rsid w:val="00164A69"/>
    <w:rsid w:val="001651DF"/>
    <w:rsid w:val="001732E0"/>
    <w:rsid w:val="001810FF"/>
    <w:rsid w:val="0019386A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E1A3C"/>
    <w:rsid w:val="001E277E"/>
    <w:rsid w:val="001E418B"/>
    <w:rsid w:val="001F2E7A"/>
    <w:rsid w:val="00202D97"/>
    <w:rsid w:val="002033A0"/>
    <w:rsid w:val="00205494"/>
    <w:rsid w:val="00205E2C"/>
    <w:rsid w:val="00207D16"/>
    <w:rsid w:val="00207D5C"/>
    <w:rsid w:val="00207DA2"/>
    <w:rsid w:val="00212182"/>
    <w:rsid w:val="00214F63"/>
    <w:rsid w:val="002226ED"/>
    <w:rsid w:val="00226D15"/>
    <w:rsid w:val="00233B98"/>
    <w:rsid w:val="002440F4"/>
    <w:rsid w:val="002461C2"/>
    <w:rsid w:val="00246376"/>
    <w:rsid w:val="00256425"/>
    <w:rsid w:val="00256802"/>
    <w:rsid w:val="00262485"/>
    <w:rsid w:val="00263354"/>
    <w:rsid w:val="002636AD"/>
    <w:rsid w:val="0028721D"/>
    <w:rsid w:val="00287AEE"/>
    <w:rsid w:val="00290C6A"/>
    <w:rsid w:val="00296DDA"/>
    <w:rsid w:val="00297CE9"/>
    <w:rsid w:val="002A2FCB"/>
    <w:rsid w:val="002B24A0"/>
    <w:rsid w:val="002B379B"/>
    <w:rsid w:val="002B4269"/>
    <w:rsid w:val="002C1E71"/>
    <w:rsid w:val="002C34BE"/>
    <w:rsid w:val="002C4576"/>
    <w:rsid w:val="002C5A93"/>
    <w:rsid w:val="002D773C"/>
    <w:rsid w:val="002E6439"/>
    <w:rsid w:val="00301A3A"/>
    <w:rsid w:val="003048A8"/>
    <w:rsid w:val="00305B2F"/>
    <w:rsid w:val="003119A9"/>
    <w:rsid w:val="003176C5"/>
    <w:rsid w:val="00322649"/>
    <w:rsid w:val="00323EEF"/>
    <w:rsid w:val="00340597"/>
    <w:rsid w:val="0034648F"/>
    <w:rsid w:val="003556FA"/>
    <w:rsid w:val="0038790A"/>
    <w:rsid w:val="00387E48"/>
    <w:rsid w:val="00392DEF"/>
    <w:rsid w:val="003A37B2"/>
    <w:rsid w:val="003A46A9"/>
    <w:rsid w:val="003A7628"/>
    <w:rsid w:val="003C6123"/>
    <w:rsid w:val="003C6BC1"/>
    <w:rsid w:val="003D21C6"/>
    <w:rsid w:val="003D302D"/>
    <w:rsid w:val="003E7A1D"/>
    <w:rsid w:val="003F5941"/>
    <w:rsid w:val="003F6BBA"/>
    <w:rsid w:val="00404961"/>
    <w:rsid w:val="00404CC9"/>
    <w:rsid w:val="00407A18"/>
    <w:rsid w:val="00423351"/>
    <w:rsid w:val="004271A2"/>
    <w:rsid w:val="00436BE4"/>
    <w:rsid w:val="00440909"/>
    <w:rsid w:val="004436F6"/>
    <w:rsid w:val="00450076"/>
    <w:rsid w:val="00450AD7"/>
    <w:rsid w:val="004550D1"/>
    <w:rsid w:val="00473242"/>
    <w:rsid w:val="00483954"/>
    <w:rsid w:val="004865D9"/>
    <w:rsid w:val="00496256"/>
    <w:rsid w:val="004A684D"/>
    <w:rsid w:val="004B1F7B"/>
    <w:rsid w:val="004B7B98"/>
    <w:rsid w:val="004C468C"/>
    <w:rsid w:val="004D5CF8"/>
    <w:rsid w:val="004D6DCE"/>
    <w:rsid w:val="004E6C08"/>
    <w:rsid w:val="004E79F9"/>
    <w:rsid w:val="004F0ADF"/>
    <w:rsid w:val="004F22EF"/>
    <w:rsid w:val="00501B81"/>
    <w:rsid w:val="00504EC6"/>
    <w:rsid w:val="005078AD"/>
    <w:rsid w:val="00511638"/>
    <w:rsid w:val="00512DAE"/>
    <w:rsid w:val="0052034B"/>
    <w:rsid w:val="00526786"/>
    <w:rsid w:val="00527650"/>
    <w:rsid w:val="005328A1"/>
    <w:rsid w:val="00533CB4"/>
    <w:rsid w:val="00534EF7"/>
    <w:rsid w:val="005413BE"/>
    <w:rsid w:val="00541EAA"/>
    <w:rsid w:val="00552633"/>
    <w:rsid w:val="0055560F"/>
    <w:rsid w:val="00562F41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B226E"/>
    <w:rsid w:val="005B5225"/>
    <w:rsid w:val="005C78BF"/>
    <w:rsid w:val="005E5ACF"/>
    <w:rsid w:val="005E60DD"/>
    <w:rsid w:val="005F472F"/>
    <w:rsid w:val="005F6B85"/>
    <w:rsid w:val="00617259"/>
    <w:rsid w:val="00620568"/>
    <w:rsid w:val="00620984"/>
    <w:rsid w:val="00625011"/>
    <w:rsid w:val="00635B6C"/>
    <w:rsid w:val="00652C0F"/>
    <w:rsid w:val="00657552"/>
    <w:rsid w:val="0066407A"/>
    <w:rsid w:val="006661CC"/>
    <w:rsid w:val="00671493"/>
    <w:rsid w:val="00674817"/>
    <w:rsid w:val="00686B17"/>
    <w:rsid w:val="00690298"/>
    <w:rsid w:val="006A14A4"/>
    <w:rsid w:val="006B0FB1"/>
    <w:rsid w:val="006B3694"/>
    <w:rsid w:val="006C6D41"/>
    <w:rsid w:val="006D04AF"/>
    <w:rsid w:val="006D074C"/>
    <w:rsid w:val="006E1AC1"/>
    <w:rsid w:val="006E455B"/>
    <w:rsid w:val="006E4860"/>
    <w:rsid w:val="006F47A8"/>
    <w:rsid w:val="00700A2A"/>
    <w:rsid w:val="00705F24"/>
    <w:rsid w:val="00706734"/>
    <w:rsid w:val="00711970"/>
    <w:rsid w:val="0071661F"/>
    <w:rsid w:val="00732DA4"/>
    <w:rsid w:val="00741740"/>
    <w:rsid w:val="00756F17"/>
    <w:rsid w:val="0076621A"/>
    <w:rsid w:val="00767251"/>
    <w:rsid w:val="00770B9B"/>
    <w:rsid w:val="00771436"/>
    <w:rsid w:val="00772210"/>
    <w:rsid w:val="007729A9"/>
    <w:rsid w:val="0077674F"/>
    <w:rsid w:val="00782BFB"/>
    <w:rsid w:val="007A5328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7F5E47"/>
    <w:rsid w:val="00816F41"/>
    <w:rsid w:val="00817759"/>
    <w:rsid w:val="00820D08"/>
    <w:rsid w:val="0082274E"/>
    <w:rsid w:val="00830181"/>
    <w:rsid w:val="00832EC3"/>
    <w:rsid w:val="0083739F"/>
    <w:rsid w:val="008374B2"/>
    <w:rsid w:val="008521F5"/>
    <w:rsid w:val="00852F55"/>
    <w:rsid w:val="008542CA"/>
    <w:rsid w:val="00862142"/>
    <w:rsid w:val="00863B6A"/>
    <w:rsid w:val="00873F9F"/>
    <w:rsid w:val="00874550"/>
    <w:rsid w:val="00885EB4"/>
    <w:rsid w:val="00893A2B"/>
    <w:rsid w:val="008A677C"/>
    <w:rsid w:val="008A6BDC"/>
    <w:rsid w:val="008C1A05"/>
    <w:rsid w:val="008C75BE"/>
    <w:rsid w:val="008D24CC"/>
    <w:rsid w:val="008D3564"/>
    <w:rsid w:val="008E2BE0"/>
    <w:rsid w:val="008E45B5"/>
    <w:rsid w:val="008F2279"/>
    <w:rsid w:val="008F4265"/>
    <w:rsid w:val="009118FD"/>
    <w:rsid w:val="00912D85"/>
    <w:rsid w:val="0091753B"/>
    <w:rsid w:val="009429ED"/>
    <w:rsid w:val="00946743"/>
    <w:rsid w:val="00954BDF"/>
    <w:rsid w:val="009644A0"/>
    <w:rsid w:val="009666D5"/>
    <w:rsid w:val="0097335B"/>
    <w:rsid w:val="0097602B"/>
    <w:rsid w:val="00985B36"/>
    <w:rsid w:val="009A03AF"/>
    <w:rsid w:val="009A7D65"/>
    <w:rsid w:val="009B140A"/>
    <w:rsid w:val="009B17DD"/>
    <w:rsid w:val="009B5650"/>
    <w:rsid w:val="009B60BC"/>
    <w:rsid w:val="009B64D4"/>
    <w:rsid w:val="009C7A19"/>
    <w:rsid w:val="009D678A"/>
    <w:rsid w:val="009E1E7B"/>
    <w:rsid w:val="009E6DFA"/>
    <w:rsid w:val="009F6E2A"/>
    <w:rsid w:val="00A04771"/>
    <w:rsid w:val="00A12CF6"/>
    <w:rsid w:val="00A1771D"/>
    <w:rsid w:val="00A23F52"/>
    <w:rsid w:val="00A27588"/>
    <w:rsid w:val="00A31CC9"/>
    <w:rsid w:val="00A52E05"/>
    <w:rsid w:val="00A55B50"/>
    <w:rsid w:val="00A5605D"/>
    <w:rsid w:val="00A56179"/>
    <w:rsid w:val="00A63709"/>
    <w:rsid w:val="00A661D0"/>
    <w:rsid w:val="00A81C72"/>
    <w:rsid w:val="00AA0714"/>
    <w:rsid w:val="00AB31F6"/>
    <w:rsid w:val="00AC0C89"/>
    <w:rsid w:val="00AC4F6E"/>
    <w:rsid w:val="00AC6C18"/>
    <w:rsid w:val="00AD6442"/>
    <w:rsid w:val="00B01CC0"/>
    <w:rsid w:val="00B0202A"/>
    <w:rsid w:val="00B04708"/>
    <w:rsid w:val="00B049FB"/>
    <w:rsid w:val="00B05D9B"/>
    <w:rsid w:val="00B10045"/>
    <w:rsid w:val="00B11735"/>
    <w:rsid w:val="00B14DCD"/>
    <w:rsid w:val="00B15AEB"/>
    <w:rsid w:val="00B17D39"/>
    <w:rsid w:val="00B27AEE"/>
    <w:rsid w:val="00B415FE"/>
    <w:rsid w:val="00B44D1E"/>
    <w:rsid w:val="00B45A59"/>
    <w:rsid w:val="00B54900"/>
    <w:rsid w:val="00B71AF0"/>
    <w:rsid w:val="00B71B0A"/>
    <w:rsid w:val="00B7660F"/>
    <w:rsid w:val="00B84C9E"/>
    <w:rsid w:val="00BA5013"/>
    <w:rsid w:val="00BC1BD9"/>
    <w:rsid w:val="00BC3D47"/>
    <w:rsid w:val="00BC5BB7"/>
    <w:rsid w:val="00BD3A14"/>
    <w:rsid w:val="00BD64B7"/>
    <w:rsid w:val="00BE67DA"/>
    <w:rsid w:val="00BE7E76"/>
    <w:rsid w:val="00BF0F21"/>
    <w:rsid w:val="00C0668A"/>
    <w:rsid w:val="00C11933"/>
    <w:rsid w:val="00C1522E"/>
    <w:rsid w:val="00C33846"/>
    <w:rsid w:val="00C357E2"/>
    <w:rsid w:val="00C367DB"/>
    <w:rsid w:val="00C378BB"/>
    <w:rsid w:val="00C41819"/>
    <w:rsid w:val="00C53C0D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400B"/>
    <w:rsid w:val="00CA7EFA"/>
    <w:rsid w:val="00CB140D"/>
    <w:rsid w:val="00CB2C4E"/>
    <w:rsid w:val="00CB5CBD"/>
    <w:rsid w:val="00CB7037"/>
    <w:rsid w:val="00CC2B7F"/>
    <w:rsid w:val="00CC468B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7599"/>
    <w:rsid w:val="00D17B8B"/>
    <w:rsid w:val="00D26795"/>
    <w:rsid w:val="00D33240"/>
    <w:rsid w:val="00D3547A"/>
    <w:rsid w:val="00D43774"/>
    <w:rsid w:val="00D437C6"/>
    <w:rsid w:val="00D5501A"/>
    <w:rsid w:val="00D5541F"/>
    <w:rsid w:val="00D643BD"/>
    <w:rsid w:val="00D654D0"/>
    <w:rsid w:val="00D67EE7"/>
    <w:rsid w:val="00D87CD8"/>
    <w:rsid w:val="00D91B83"/>
    <w:rsid w:val="00D97F57"/>
    <w:rsid w:val="00DB1084"/>
    <w:rsid w:val="00DB3D66"/>
    <w:rsid w:val="00DD0F9F"/>
    <w:rsid w:val="00DD34F3"/>
    <w:rsid w:val="00DE769B"/>
    <w:rsid w:val="00DF34D8"/>
    <w:rsid w:val="00E070AB"/>
    <w:rsid w:val="00E11EA8"/>
    <w:rsid w:val="00E13968"/>
    <w:rsid w:val="00E17033"/>
    <w:rsid w:val="00E17CD5"/>
    <w:rsid w:val="00E2124A"/>
    <w:rsid w:val="00E217EE"/>
    <w:rsid w:val="00E23344"/>
    <w:rsid w:val="00E27142"/>
    <w:rsid w:val="00E35C88"/>
    <w:rsid w:val="00E40615"/>
    <w:rsid w:val="00E50416"/>
    <w:rsid w:val="00E5131C"/>
    <w:rsid w:val="00E62FAE"/>
    <w:rsid w:val="00E66CF3"/>
    <w:rsid w:val="00E66E22"/>
    <w:rsid w:val="00E7769D"/>
    <w:rsid w:val="00E8246D"/>
    <w:rsid w:val="00E83232"/>
    <w:rsid w:val="00E839CE"/>
    <w:rsid w:val="00E9367C"/>
    <w:rsid w:val="00E97B70"/>
    <w:rsid w:val="00EA0D22"/>
    <w:rsid w:val="00EA20A9"/>
    <w:rsid w:val="00EA299D"/>
    <w:rsid w:val="00EA2FEA"/>
    <w:rsid w:val="00EB34A9"/>
    <w:rsid w:val="00EB5CAC"/>
    <w:rsid w:val="00EC1903"/>
    <w:rsid w:val="00EC6775"/>
    <w:rsid w:val="00EC7477"/>
    <w:rsid w:val="00EC7A1C"/>
    <w:rsid w:val="00ED306B"/>
    <w:rsid w:val="00EE0466"/>
    <w:rsid w:val="00EE0DC7"/>
    <w:rsid w:val="00EF3434"/>
    <w:rsid w:val="00EF5A62"/>
    <w:rsid w:val="00F127B1"/>
    <w:rsid w:val="00F217FB"/>
    <w:rsid w:val="00F2194F"/>
    <w:rsid w:val="00F23AB9"/>
    <w:rsid w:val="00F23AFD"/>
    <w:rsid w:val="00F27B49"/>
    <w:rsid w:val="00F3024D"/>
    <w:rsid w:val="00F34E80"/>
    <w:rsid w:val="00F47974"/>
    <w:rsid w:val="00F51E09"/>
    <w:rsid w:val="00F53889"/>
    <w:rsid w:val="00F639E3"/>
    <w:rsid w:val="00F717C6"/>
    <w:rsid w:val="00F8174F"/>
    <w:rsid w:val="00F84410"/>
    <w:rsid w:val="00F91ADE"/>
    <w:rsid w:val="00F9478C"/>
    <w:rsid w:val="00FD63FE"/>
    <w:rsid w:val="00FE1D22"/>
    <w:rsid w:val="00FE7AF0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48440"/>
  <w15:docId w15:val="{23EB02BF-95C5-4639-9A21-E148DCB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zice.si" TargetMode="External"/><Relationship Id="rId2" Type="http://schemas.openxmlformats.org/officeDocument/2006/relationships/hyperlink" Target="mailto:obcina.brezice@brezic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9073-D76B-4ED3-AFA1-B68CF29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Vilma Zupančič</cp:lastModifiedBy>
  <cp:revision>3</cp:revision>
  <dcterms:created xsi:type="dcterms:W3CDTF">2021-01-27T08:23:00Z</dcterms:created>
  <dcterms:modified xsi:type="dcterms:W3CDTF">2021-01-27T09:51:00Z</dcterms:modified>
</cp:coreProperties>
</file>